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B6FD59" w14:textId="77777777" w:rsidR="00726130" w:rsidRPr="00726130" w:rsidRDefault="00726130" w:rsidP="00726130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72613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여호수아</w:t>
      </w:r>
      <w:proofErr w:type="spellEnd"/>
      <w:r w:rsidRPr="0072613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2</w:t>
      </w:r>
      <w:r w:rsidRPr="0072613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452227EF" w14:textId="77777777" w:rsidR="00726130" w:rsidRPr="00726130" w:rsidRDefault="00726130" w:rsidP="00726130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72613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길르앗의</w:t>
      </w:r>
      <w:proofErr w:type="spellEnd"/>
      <w:r w:rsidRPr="0072613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72613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돌단</w:t>
      </w:r>
      <w:proofErr w:type="spellEnd"/>
      <w:r w:rsidRPr="0072613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건축으로 인한 갈등, 예배의 새로움, 하나님 백성의 하나됨</w:t>
      </w:r>
    </w:p>
    <w:p w14:paraId="4A62C52E" w14:textId="382BF136" w:rsidR="00726130" w:rsidRPr="00726130" w:rsidRDefault="00726130" w:rsidP="00726130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="00942D46" w:rsidRPr="007A3A8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찬송</w:t>
      </w:r>
      <w:r w:rsidR="00942D46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시편</w:t>
      </w:r>
      <w:r w:rsidR="00942D46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942D46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19</w:t>
      </w:r>
      <w:r w:rsidR="00942D4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942D4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-6</w:t>
      </w:r>
      <w:r w:rsidR="00942D4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절 </w:t>
      </w:r>
      <w:r w:rsidR="00942D4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942D4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942D4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악보는 맨 뒷장에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)</w:t>
      </w:r>
    </w:p>
    <w:p w14:paraId="1B9F372B" w14:textId="447076DD" w:rsidR="00726130" w:rsidRPr="00BA5769" w:rsidRDefault="00726130" w:rsidP="00726130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A57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BA57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-</w:t>
      </w:r>
      <w:r w:rsidR="009460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6</w:t>
      </w:r>
      <w:r w:rsidRPr="00BA57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46142438" w14:textId="77777777" w:rsidR="00726130" w:rsidRPr="00BA5769" w:rsidRDefault="00726130" w:rsidP="0072613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576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BA57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57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C7FD168" w14:textId="77777777" w:rsidR="00726130" w:rsidRPr="00650F44" w:rsidRDefault="00726130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-21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에게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누어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습니다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3E914B50" w14:textId="77777777" w:rsidR="00726130" w:rsidRPr="00650F44" w:rsidRDefault="00726130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2-24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의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래를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준비하는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입니다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7030F4E" w14:textId="77777777" w:rsidR="00726130" w:rsidRPr="00650F44" w:rsidRDefault="00726130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2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과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결되어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4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4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</w:t>
      </w:r>
      <w:proofErr w:type="spellEnd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들을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져와서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갈에</w:t>
      </w:r>
      <w:proofErr w:type="spellEnd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웁니다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들을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의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념과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으로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게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였습니다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크신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로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으로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신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원히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하고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를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외하도록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기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입니다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B6F1BF8" w14:textId="77777777" w:rsidR="00726130" w:rsidRPr="00650F44" w:rsidRDefault="00726130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7090E3DD" w14:textId="07611583" w:rsidR="00726130" w:rsidRPr="00650F44" w:rsidRDefault="00726130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proofErr w:type="spellEnd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르우벤</w:t>
      </w:r>
      <w:proofErr w:type="spellEnd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를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</w:t>
      </w:r>
      <w:proofErr w:type="spellEnd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으로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려보냅니다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10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</w:p>
    <w:p w14:paraId="01828F59" w14:textId="3C6470F8" w:rsidR="00726130" w:rsidRPr="00650F44" w:rsidRDefault="00726130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반이</w:t>
      </w:r>
      <w:proofErr w:type="spellEnd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</w:t>
      </w:r>
      <w:proofErr w:type="spellEnd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A02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쪽에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단</w:t>
      </w:r>
      <w:r w:rsidR="00EA02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="00EA02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A02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었고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준비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신을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냅니다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-20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</w:p>
    <w:p w14:paraId="08C1F8C4" w14:textId="77777777" w:rsidR="00726130" w:rsidRPr="00650F44" w:rsidRDefault="00726130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반은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와의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의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표시로서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었다고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명합니다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1-34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7129DC" w14:textId="5CCBB3FA" w:rsidR="00726130" w:rsidRPr="00650F44" w:rsidRDefault="00726130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념돌을</w:t>
      </w:r>
      <w:proofErr w:type="spellEnd"/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운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쟁거리가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지만</w:t>
      </w:r>
      <w:r w:rsidRPr="00650F4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한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건과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가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는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기가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45F93CE" w14:textId="3880B919" w:rsidR="00726130" w:rsidRDefault="00726130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수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과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기까지도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셔서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와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의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를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드십니다</w:t>
      </w:r>
      <w:r w:rsidRPr="00650F4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D49CC6C" w14:textId="53342AFE" w:rsidR="0074056F" w:rsidRDefault="0074056F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90C5D28" w14:textId="767CD083" w:rsidR="0074056F" w:rsidRPr="0074056F" w:rsidRDefault="0074056F" w:rsidP="007405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단강</w:t>
      </w:r>
      <w:proofErr w:type="spellEnd"/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동쪽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르우벤</w:t>
      </w:r>
      <w:proofErr w:type="spellEnd"/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갓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반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를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돌려보냄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-10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853AE5D" w14:textId="77777777" w:rsidR="0074056F" w:rsidRPr="0074056F" w:rsidRDefault="0074056F" w:rsidP="007405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단</w:t>
      </w:r>
      <w:proofErr w:type="spellEnd"/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강을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건너기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전에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돌단을</w:t>
      </w:r>
      <w:proofErr w:type="spellEnd"/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쌓은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것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때문에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오해와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해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1-20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C50634E" w14:textId="77777777" w:rsidR="0074056F" w:rsidRPr="0074056F" w:rsidRDefault="0074056F" w:rsidP="007405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두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반의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해명과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새로운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해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21-34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7405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1B634D7" w14:textId="498FAA8A" w:rsidR="00726130" w:rsidRDefault="00726130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78E5656" w14:textId="1A92F1CB" w:rsidR="0074056F" w:rsidRDefault="0074056F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252B657" w14:textId="77777777" w:rsidR="0074056F" w:rsidRPr="00650F44" w:rsidRDefault="0074056F" w:rsidP="00650F4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6160CF2" w14:textId="2D58171F" w:rsidR="00726130" w:rsidRPr="0074056F" w:rsidRDefault="00726130" w:rsidP="0074056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 xml:space="preserve">1. </w:t>
      </w:r>
      <w:proofErr w:type="spellStart"/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요단강</w:t>
      </w:r>
      <w:proofErr w:type="spellEnd"/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동쪽 지파(</w:t>
      </w:r>
      <w:proofErr w:type="spellStart"/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르우벤</w:t>
      </w:r>
      <w:proofErr w:type="spellEnd"/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, 갓, </w:t>
      </w:r>
      <w:proofErr w:type="spellStart"/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므낫세</w:t>
      </w:r>
      <w:proofErr w:type="spellEnd"/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반 지파)를 돌려보냄 (1-10절)</w:t>
      </w:r>
    </w:p>
    <w:p w14:paraId="46FB8F08" w14:textId="277BB889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났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태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누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는</w:t>
      </w:r>
      <w:proofErr w:type="spell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르우벤</w:t>
      </w:r>
      <w:proofErr w:type="spell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으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려보냅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칭찬합니다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부합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들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가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에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법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해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친근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붙어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2-5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</w:p>
    <w:p w14:paraId="3BAB0E22" w14:textId="77777777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친근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다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부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태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지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대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가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입니다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일수록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하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C49FB3B" w14:textId="77777777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탈취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물들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져가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들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누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되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가라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했다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이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에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해주시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드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십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D37C7D9" w14:textId="77777777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FFA9943" w14:textId="77777777" w:rsidR="00726130" w:rsidRPr="0074056F" w:rsidRDefault="00726130" w:rsidP="0074056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요단</w:t>
      </w:r>
      <w:proofErr w:type="spellEnd"/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강을 건너기 전에 </w:t>
      </w:r>
      <w:proofErr w:type="spellStart"/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돌단을</w:t>
      </w:r>
      <w:proofErr w:type="spellEnd"/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쌓은 것 때문에 오해와 화해 (11-20절)</w:t>
      </w:r>
    </w:p>
    <w:p w14:paraId="5BD6797A" w14:textId="2FEE3386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은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배받은</w:t>
      </w:r>
      <w:proofErr w:type="spell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을</w:t>
      </w:r>
      <w:proofErr w:type="spell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너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변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단을</w:t>
      </w:r>
      <w:proofErr w:type="spell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쌓았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으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으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DFF2ADD" w14:textId="603B77C4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은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문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었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합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하러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느하스와</w:t>
      </w:r>
      <w:proofErr w:type="spell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씩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표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</w:t>
      </w:r>
      <w:proofErr w:type="spell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으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표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났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16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들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하여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좇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나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여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역하고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느냐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들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떻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단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느냐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9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1C4F8E" w14:textId="55F37536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과거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탐심으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했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되</w:t>
      </w:r>
      <w:r w:rsidR="00DC719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하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는다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7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브올의</w:t>
      </w:r>
      <w:proofErr w:type="spell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악으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중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노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끗</w:t>
      </w:r>
      <w:r w:rsidR="00DC719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다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합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들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식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받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다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건입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혹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져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했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렸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결</w:t>
      </w:r>
      <w:r w:rsidR="00DC719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으로부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처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태입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4624CA4F" w14:textId="351BE3DF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간의</w:t>
      </w:r>
      <w:proofErr w:type="spell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</w:t>
      </w:r>
      <w:r w:rsidR="002B431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하면서</w:t>
      </w:r>
      <w:r w:rsidR="002B431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B431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="002B431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B43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건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뿐만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다</w:t>
      </w:r>
      <w:r w:rsidR="002B43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2B431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="00A37CA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0</w:t>
      </w:r>
      <w:r w:rsidR="00A37CA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A37CA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37CA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37CA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으면</w:t>
      </w:r>
      <w:r w:rsidR="00BA1EE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노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한다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BA1EE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8</w:t>
      </w:r>
      <w:r w:rsidR="00BA1EE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BA1EE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A1EE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="00BA1EE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갖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0C721CBB" w14:textId="77777777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로부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훈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들에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한다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겠습니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?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임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식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으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옳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하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하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정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흐트러졌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단하기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정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습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워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겠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0C4F838" w14:textId="4B501682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고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합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하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382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끗지</w:t>
      </w:r>
      <w:r w:rsidR="001E382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382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하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하라</w:t>
      </w:r>
      <w:proofErr w:type="gram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단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에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단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에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려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려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다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했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F733E5A" w14:textId="77777777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32C03DF" w14:textId="77777777" w:rsidR="00726130" w:rsidRPr="0074056F" w:rsidRDefault="00726130" w:rsidP="0074056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405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3. 두 지파 반의 해명과 새로운 화해 (21-34절)</w:t>
      </w:r>
    </w:p>
    <w:p w14:paraId="3A9D618C" w14:textId="10D759F1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념단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쌓았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합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념단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적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적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등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임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증하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라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간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른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없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다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었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엣</w:t>
      </w:r>
      <w:proofErr w:type="spellEnd"/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</w:t>
      </w:r>
      <w:r w:rsidR="00DC719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7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쌓았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표들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즐겁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옳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했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지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왔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으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쟁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당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규명하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중함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합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7F8EE9D" w14:textId="77777777" w:rsidR="0074056F" w:rsidRPr="0074056F" w:rsidRDefault="0074056F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B522F96" w14:textId="77777777" w:rsidR="0074056F" w:rsidRPr="000B36B5" w:rsidRDefault="0074056F" w:rsidP="0074056F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B36B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0B36B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6B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0B36B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6B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EBF0CBB" w14:textId="77777777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몇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우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종하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52582644" w14:textId="77777777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중하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제들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논하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쌓아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쟁거리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로부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흐트러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숨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켜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다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로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각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AC0F1B8" w14:textId="77777777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등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리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엇인가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치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우도록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려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중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하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숨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도록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자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킵시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대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포하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대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격려하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도록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705F2B6" w14:textId="5B776506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급하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단하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포하듯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죄하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세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가서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겠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아본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겠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급하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단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지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분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설명하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겸손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드러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워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겠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382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9</w:t>
      </w:r>
      <w:r w:rsidR="001E382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="001E382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382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표들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정하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습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워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겠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3A3D2C46" w14:textId="3FBA7A9E" w:rsidR="00726130" w:rsidRPr="0074056F" w:rsidRDefault="00726130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C719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단락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짓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로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계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갑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405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해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움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가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하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드는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았습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중히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하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을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러내고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해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풀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면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시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러한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됨이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치기를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7405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2A87FE6" w14:textId="553F646F" w:rsidR="0074056F" w:rsidRPr="0074056F" w:rsidRDefault="0074056F" w:rsidP="0074056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74056F" w:rsidRPr="0003006B" w14:paraId="79E147D7" w14:textId="77777777" w:rsidTr="00C216BF">
        <w:tc>
          <w:tcPr>
            <w:tcW w:w="6941" w:type="dxa"/>
          </w:tcPr>
          <w:p w14:paraId="6FF55497" w14:textId="77777777" w:rsidR="0074056F" w:rsidRPr="0003006B" w:rsidRDefault="0074056F" w:rsidP="00C216B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1BB110E" w14:textId="77777777" w:rsidR="0074056F" w:rsidRPr="0003006B" w:rsidRDefault="0074056F" w:rsidP="00C216B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08A04A6" w14:textId="77777777" w:rsidR="0074056F" w:rsidRPr="0003006B" w:rsidRDefault="0074056F" w:rsidP="00C216B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7D85285" w14:textId="77777777" w:rsidR="00726130" w:rsidRPr="00354522" w:rsidRDefault="00726130" w:rsidP="00726130">
      <w:pPr>
        <w:pBdr>
          <w:bottom w:val="single" w:sz="6" w:space="1" w:color="auto"/>
        </w:pBdr>
        <w:spacing w:line="360" w:lineRule="exact"/>
        <w:rPr>
          <w:rFonts w:hAnsi="바탕"/>
          <w:spacing w:val="-12"/>
          <w:sz w:val="22"/>
        </w:rPr>
      </w:pPr>
    </w:p>
    <w:p w14:paraId="20E29109" w14:textId="77777777" w:rsidR="00726130" w:rsidRPr="00A33F92" w:rsidRDefault="00726130" w:rsidP="00726130"/>
    <w:p w14:paraId="2EE2BC25" w14:textId="77777777" w:rsidR="00726130" w:rsidRDefault="00726130" w:rsidP="00726130">
      <w:pPr>
        <w:spacing w:line="360" w:lineRule="exact"/>
        <w:rPr>
          <w:b/>
          <w:spacing w:val="-12"/>
          <w:sz w:val="22"/>
          <w:szCs w:val="22"/>
        </w:rPr>
      </w:pPr>
    </w:p>
    <w:p w14:paraId="4B58A1EB" w14:textId="77777777" w:rsidR="00726130" w:rsidRDefault="00726130" w:rsidP="00726130">
      <w:pPr>
        <w:rPr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br w:type="page"/>
      </w:r>
    </w:p>
    <w:p w14:paraId="74AF07A3" w14:textId="244B99DD" w:rsidR="00460721" w:rsidRPr="005B594E" w:rsidRDefault="00460721" w:rsidP="00460721">
      <w:pPr>
        <w:widowControl/>
        <w:wordWrap/>
        <w:autoSpaceDE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lastRenderedPageBreak/>
        <w:t>※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proofErr w:type="spellStart"/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유튜브에서</w:t>
      </w:r>
      <w:proofErr w:type="spellEnd"/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210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“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정영철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시편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1</w:t>
      </w:r>
      <w:r w:rsidR="00942D4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9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편</w:t>
      </w:r>
      <w:r w:rsidRPr="007F210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”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을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검색해서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들으며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연습하세요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.</w:t>
      </w:r>
    </w:p>
    <w:p w14:paraId="79C4EA67" w14:textId="56E3C1E7" w:rsidR="00460721" w:rsidRPr="00C23FD6" w:rsidRDefault="00942D46" w:rsidP="0046072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CCDB075" wp14:editId="58ED693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410075" cy="6267450"/>
            <wp:effectExtent l="0" t="0" r="952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8245" r="2376" b="8702"/>
                    <a:stretch/>
                  </pic:blipFill>
                  <pic:spPr bwMode="auto">
                    <a:xfrm>
                      <a:off x="0" y="0"/>
                      <a:ext cx="44100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56561" w14:textId="7DB9AB0B" w:rsidR="00250EBC" w:rsidRPr="00C23FD6" w:rsidRDefault="00250EBC" w:rsidP="00726130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250EBC" w:rsidRPr="00C23FD6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04833" w14:textId="77777777" w:rsidR="00C6793C" w:rsidRDefault="00C6793C">
      <w:r>
        <w:separator/>
      </w:r>
    </w:p>
  </w:endnote>
  <w:endnote w:type="continuationSeparator" w:id="0">
    <w:p w14:paraId="33612104" w14:textId="77777777" w:rsidR="00C6793C" w:rsidRDefault="00C6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C216BF" w:rsidRPr="00092FBB" w:rsidRDefault="00C216BF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C40BDA" w:rsidRPr="00C40BDA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9AF73" w14:textId="77777777" w:rsidR="00C6793C" w:rsidRDefault="00C6793C">
      <w:r>
        <w:separator/>
      </w:r>
    </w:p>
  </w:footnote>
  <w:footnote w:type="continuationSeparator" w:id="0">
    <w:p w14:paraId="12AE248F" w14:textId="77777777" w:rsidR="00C6793C" w:rsidRDefault="00C6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2E90745"/>
    <w:multiLevelType w:val="hybridMultilevel"/>
    <w:tmpl w:val="899A47FC"/>
    <w:numStyleLink w:val="ImportedStyle2"/>
  </w:abstractNum>
  <w:abstractNum w:abstractNumId="4">
    <w:nsid w:val="257949E7"/>
    <w:multiLevelType w:val="hybridMultilevel"/>
    <w:tmpl w:val="FB2662FA"/>
    <w:lvl w:ilvl="0" w:tplc="2C9A5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793E2F"/>
    <w:multiLevelType w:val="hybridMultilevel"/>
    <w:tmpl w:val="CCB032AA"/>
    <w:numStyleLink w:val="ImportedStyle1"/>
  </w:abstractNum>
  <w:abstractNum w:abstractNumId="6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8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10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1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3"/>
  </w:num>
  <w:num w:numId="16">
    <w:abstractNumId w:val="5"/>
    <w:lvlOverride w:ilvl="0">
      <w:startOverride w:val="2"/>
    </w:lvlOverride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D6F"/>
    <w:rsid w:val="000F27D9"/>
    <w:rsid w:val="000F2964"/>
    <w:rsid w:val="000F406E"/>
    <w:rsid w:val="000F5324"/>
    <w:rsid w:val="000F7412"/>
    <w:rsid w:val="000F7D59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FE2"/>
    <w:rsid w:val="001672A1"/>
    <w:rsid w:val="00167FC6"/>
    <w:rsid w:val="00170800"/>
    <w:rsid w:val="00171496"/>
    <w:rsid w:val="00172392"/>
    <w:rsid w:val="00172C8B"/>
    <w:rsid w:val="00173004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744"/>
    <w:rsid w:val="00420D9B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59CD"/>
    <w:rsid w:val="00476271"/>
    <w:rsid w:val="00477201"/>
    <w:rsid w:val="0047746D"/>
    <w:rsid w:val="00477DD7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BAD"/>
    <w:rsid w:val="004D3077"/>
    <w:rsid w:val="004D3E80"/>
    <w:rsid w:val="004D418C"/>
    <w:rsid w:val="004D4616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6882"/>
    <w:rsid w:val="004E6BC8"/>
    <w:rsid w:val="004E723B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FCE"/>
    <w:rsid w:val="006623EE"/>
    <w:rsid w:val="00662600"/>
    <w:rsid w:val="006634F4"/>
    <w:rsid w:val="00663B73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33E4"/>
    <w:rsid w:val="006E4280"/>
    <w:rsid w:val="006E4350"/>
    <w:rsid w:val="006E43B8"/>
    <w:rsid w:val="006E5A89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B0244"/>
    <w:rsid w:val="007B0891"/>
    <w:rsid w:val="007B08F5"/>
    <w:rsid w:val="007B1F5B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554E"/>
    <w:rsid w:val="0088557B"/>
    <w:rsid w:val="00885E20"/>
    <w:rsid w:val="008873D3"/>
    <w:rsid w:val="00891B2B"/>
    <w:rsid w:val="00892ED4"/>
    <w:rsid w:val="0089387D"/>
    <w:rsid w:val="0089388C"/>
    <w:rsid w:val="008951FA"/>
    <w:rsid w:val="008955F6"/>
    <w:rsid w:val="008972C2"/>
    <w:rsid w:val="008A04BE"/>
    <w:rsid w:val="008A0A89"/>
    <w:rsid w:val="008A0C53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2E33"/>
    <w:rsid w:val="008B3347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D8F"/>
    <w:rsid w:val="00B14EE8"/>
    <w:rsid w:val="00B15889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BE9"/>
    <w:rsid w:val="00BB0497"/>
    <w:rsid w:val="00BB07EA"/>
    <w:rsid w:val="00BB08DB"/>
    <w:rsid w:val="00BB3086"/>
    <w:rsid w:val="00BB3814"/>
    <w:rsid w:val="00BB3C57"/>
    <w:rsid w:val="00BB3D83"/>
    <w:rsid w:val="00BB5119"/>
    <w:rsid w:val="00BB5161"/>
    <w:rsid w:val="00BB63EC"/>
    <w:rsid w:val="00BB6D55"/>
    <w:rsid w:val="00BC0D65"/>
    <w:rsid w:val="00BC1328"/>
    <w:rsid w:val="00BC2587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0BDA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6A5E"/>
    <w:rsid w:val="00C66BFD"/>
    <w:rsid w:val="00C6793C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D23"/>
    <w:rsid w:val="00CF336F"/>
    <w:rsid w:val="00CF4393"/>
    <w:rsid w:val="00CF5614"/>
    <w:rsid w:val="00CF5E17"/>
    <w:rsid w:val="00CF7306"/>
    <w:rsid w:val="00CF7359"/>
    <w:rsid w:val="00CF7640"/>
    <w:rsid w:val="00CF76FC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5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D85"/>
    <w:rsid w:val="00E81BC7"/>
    <w:rsid w:val="00E81F3C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3204"/>
    <w:rsid w:val="00FB5311"/>
    <w:rsid w:val="00FB6655"/>
    <w:rsid w:val="00FB66AB"/>
    <w:rsid w:val="00FB681C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B86"/>
    <w:rsid w:val="00FE2410"/>
    <w:rsid w:val="00FE25FF"/>
    <w:rsid w:val="00FE34EC"/>
    <w:rsid w:val="00FE3587"/>
    <w:rsid w:val="00FE3C14"/>
    <w:rsid w:val="00FE4D66"/>
    <w:rsid w:val="00FE6039"/>
    <w:rsid w:val="00FE72B6"/>
    <w:rsid w:val="00FF0B5C"/>
    <w:rsid w:val="00FF2069"/>
    <w:rsid w:val="00FF2B07"/>
    <w:rsid w:val="00FF3040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F820-7604-47DF-B4AA-5912C107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604</Words>
  <Characters>3449</Characters>
  <Application>Microsoft Office Word</Application>
  <DocSecurity>0</DocSecurity>
  <Lines>28</Lines>
  <Paragraphs>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3</cp:revision>
  <cp:lastPrinted>2026-01-23T07:03:00Z</cp:lastPrinted>
  <dcterms:created xsi:type="dcterms:W3CDTF">2026-01-23T07:51:00Z</dcterms:created>
  <dcterms:modified xsi:type="dcterms:W3CDTF">2026-01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